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TERIALS SCIENCE AND ENGINEERING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TERIALS SCIENCE AND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RINCIPLES OF MATERIALS SCIENCE AND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